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8BE6D" w14:textId="7510CA15" w:rsidR="00D9247F" w:rsidRPr="000343D5" w:rsidRDefault="55E95A18" w:rsidP="00D9247F">
      <w:pPr>
        <w:pStyle w:val="Heading2"/>
        <w:rPr>
          <w:rFonts w:ascii="Times New Roman" w:hAnsi="Times New Roman" w:cs="Times New Roman"/>
          <w:sz w:val="28"/>
        </w:rPr>
      </w:pPr>
      <w:r w:rsidRPr="55E95A18">
        <w:rPr>
          <w:rFonts w:ascii="Times New Roman" w:hAnsi="Times New Roman" w:cs="Times New Roman"/>
          <w:sz w:val="32"/>
          <w:szCs w:val="32"/>
        </w:rPr>
        <w:t>Dartmouth Center for S</w:t>
      </w:r>
      <w:r w:rsidR="00CE512E">
        <w:rPr>
          <w:rFonts w:ascii="Times New Roman" w:hAnsi="Times New Roman" w:cs="Times New Roman"/>
          <w:sz w:val="32"/>
          <w:szCs w:val="32"/>
        </w:rPr>
        <w:t>ocial Impact</w:t>
      </w:r>
    </w:p>
    <w:p w14:paraId="50DE4EB0" w14:textId="6D8C1E96" w:rsidR="00D9247F" w:rsidRDefault="00FD7F98" w:rsidP="00D9247F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2018</w:t>
      </w:r>
      <w:r w:rsidR="00D9247F" w:rsidRPr="000343D5">
        <w:rPr>
          <w:rFonts w:ascii="Times New Roman" w:hAnsi="Times New Roman" w:cs="Times New Roman"/>
          <w:sz w:val="28"/>
        </w:rPr>
        <w:t xml:space="preserve"> Application for </w:t>
      </w:r>
      <w:r>
        <w:rPr>
          <w:rFonts w:ascii="Times New Roman" w:hAnsi="Times New Roman" w:cs="Times New Roman"/>
          <w:sz w:val="28"/>
        </w:rPr>
        <w:t>Student Directors</w:t>
      </w:r>
    </w:p>
    <w:p w14:paraId="2E9DF969" w14:textId="77777777" w:rsidR="00FD7F98" w:rsidRDefault="00FD7F98" w:rsidP="00FD7F98"/>
    <w:p w14:paraId="7D75FD31" w14:textId="3C812AC0" w:rsidR="00FD7F98" w:rsidRPr="00FD7F98" w:rsidRDefault="00FD7F98" w:rsidP="00FD7F98">
      <w:r>
        <w:t>Please submit this application and a current resume to Service.Internships@dartmouth.edu.</w:t>
      </w:r>
    </w:p>
    <w:p w14:paraId="7B7D8FC6" w14:textId="47E6FB54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>Name</w:t>
      </w:r>
      <w:r w:rsidR="00FD7F98">
        <w:rPr>
          <w:rFonts w:ascii="Times New Roman" w:hAnsi="Times New Roman" w:cs="Times New Roman"/>
          <w:sz w:val="28"/>
          <w:szCs w:val="28"/>
        </w:rPr>
        <w:t>:</w:t>
      </w:r>
      <w:r w:rsidR="00FD7F98">
        <w:rPr>
          <w:rFonts w:ascii="Times New Roman" w:hAnsi="Times New Roman" w:cs="Times New Roman"/>
          <w:b w:val="0"/>
          <w:sz w:val="28"/>
          <w:szCs w:val="28"/>
        </w:rPr>
        <w:tab/>
      </w:r>
      <w:r w:rsidRPr="000343D5">
        <w:rPr>
          <w:rFonts w:ascii="Times New Roman" w:hAnsi="Times New Roman" w:cs="Times New Roman"/>
          <w:sz w:val="28"/>
          <w:szCs w:val="28"/>
        </w:rPr>
        <w:t xml:space="preserve">     Class: </w:t>
      </w:r>
      <w:bookmarkStart w:id="0" w:name="_GoBack"/>
      <w:bookmarkEnd w:id="0"/>
    </w:p>
    <w:p w14:paraId="1B0196F8" w14:textId="034499E4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>Student ID#</w:t>
      </w:r>
    </w:p>
    <w:p w14:paraId="27095B46" w14:textId="77777777" w:rsidR="008E7DA6" w:rsidRPr="000343D5" w:rsidRDefault="008E7DA6" w:rsidP="008E7DA6">
      <w:pPr>
        <w:rPr>
          <w:sz w:val="16"/>
          <w:szCs w:val="16"/>
        </w:rPr>
      </w:pPr>
      <w:r w:rsidRPr="000343D5">
        <w:rPr>
          <w:sz w:val="22"/>
          <w:szCs w:val="22"/>
        </w:rPr>
        <w:tab/>
      </w:r>
    </w:p>
    <w:p w14:paraId="2CFF423B" w14:textId="77777777" w:rsidR="00342FF0" w:rsidRDefault="00342FF0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24E20" w:rsidRPr="000343D5" w14:paraId="2D0AD4A4" w14:textId="77777777" w:rsidTr="00DC3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79C94F1" w14:textId="77777777" w:rsidR="00724E20" w:rsidRPr="000343D5" w:rsidRDefault="00724E20" w:rsidP="00DC3BD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tion</w:t>
            </w:r>
          </w:p>
        </w:tc>
      </w:tr>
    </w:tbl>
    <w:p w14:paraId="138C716C" w14:textId="77777777" w:rsidR="00342FF0" w:rsidRDefault="00342FF0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</w:p>
    <w:tbl>
      <w:tblPr>
        <w:tblStyle w:val="LightList-Accent3"/>
        <w:tblW w:w="0" w:type="auto"/>
        <w:tblInd w:w="82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916"/>
      </w:tblGrid>
      <w:tr w:rsidR="00342FF0" w:rsidRPr="000343D5" w14:paraId="14AA98E3" w14:textId="77777777" w:rsidTr="0034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DE7E78C" w14:textId="77777777" w:rsidR="00342FF0" w:rsidRPr="000343D5" w:rsidRDefault="00342FF0" w:rsidP="00342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724E20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 xml:space="preserve"> you are applying for</w:t>
            </w:r>
          </w:p>
        </w:tc>
      </w:tr>
      <w:tr w:rsidR="00342FF0" w:rsidRPr="000343D5" w14:paraId="027EF40F" w14:textId="77777777" w:rsidTr="0034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6FB80AB0" w14:textId="77777777" w:rsidR="00342FF0" w:rsidRPr="000343D5" w:rsidRDefault="00F46A58" w:rsidP="00DC3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Director for Internships</w:t>
            </w:r>
          </w:p>
        </w:tc>
      </w:tr>
    </w:tbl>
    <w:p w14:paraId="5B658923" w14:textId="77777777" w:rsidR="00AB579D" w:rsidRDefault="00AB579D" w:rsidP="00AB579D">
      <w:pP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</w:p>
    <w:p w14:paraId="614AEB91" w14:textId="77777777" w:rsidR="00724E20" w:rsidRPr="000343D5" w:rsidRDefault="00724E20" w:rsidP="00AB579D">
      <w:pPr>
        <w:rPr>
          <w:sz w:val="16"/>
          <w:szCs w:val="16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61A68" w:rsidRPr="000343D5" w14:paraId="230229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123C0114" w14:textId="77777777" w:rsidR="00761A68" w:rsidRPr="000343D5" w:rsidRDefault="00761A68" w:rsidP="00035D9A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D-Plan</w:t>
            </w:r>
          </w:p>
        </w:tc>
      </w:tr>
    </w:tbl>
    <w:p w14:paraId="24F411BA" w14:textId="0B445031" w:rsidR="00761A68" w:rsidRPr="000343D5" w:rsidRDefault="55E95A18" w:rsidP="00D10DC2">
      <w:pPr>
        <w:pStyle w:val="Heading2"/>
        <w:spacing w:before="120" w:after="0"/>
        <w:rPr>
          <w:rFonts w:ascii="Times New Roman" w:hAnsi="Times New Roman" w:cs="Times New Roman"/>
          <w:b w:val="0"/>
          <w:bCs w:val="0"/>
          <w:color w:val="auto"/>
          <w:szCs w:val="22"/>
        </w:rPr>
      </w:pPr>
      <w:r w:rsidRPr="55E95A18">
        <w:rPr>
          <w:rFonts w:ascii="Times New Roman" w:hAnsi="Times New Roman" w:cs="Times New Roman"/>
          <w:b w:val="0"/>
          <w:bCs w:val="0"/>
          <w:color w:val="auto"/>
        </w:rPr>
        <w:t xml:space="preserve">Please indicate your D-plan and the terms you wish to be a </w:t>
      </w:r>
      <w:r w:rsidR="00FD7F98">
        <w:rPr>
          <w:rFonts w:ascii="Times New Roman" w:hAnsi="Times New Roman" w:cs="Times New Roman"/>
          <w:b w:val="0"/>
          <w:bCs w:val="0"/>
          <w:color w:val="auto"/>
        </w:rPr>
        <w:t>Student Director</w:t>
      </w:r>
      <w:r w:rsidRPr="55E95A18">
        <w:rPr>
          <w:rFonts w:ascii="Times New Roman" w:hAnsi="Times New Roman" w:cs="Times New Roman"/>
          <w:b w:val="0"/>
          <w:bCs w:val="0"/>
          <w:color w:val="auto"/>
        </w:rPr>
        <w:t xml:space="preserve"> (you must be in the Upper Valley, but you do not have to be taking classes):</w:t>
      </w:r>
    </w:p>
    <w:p w14:paraId="4258D1E1" w14:textId="77777777" w:rsidR="00761A68" w:rsidRPr="000343D5" w:rsidRDefault="00761A68" w:rsidP="00761A68">
      <w:pPr>
        <w:ind w:firstLine="720"/>
        <w:rPr>
          <w:sz w:val="16"/>
          <w:szCs w:val="16"/>
        </w:rPr>
      </w:pPr>
    </w:p>
    <w:p w14:paraId="64787F40" w14:textId="2254107A" w:rsidR="001E4FF9" w:rsidRPr="000343D5" w:rsidRDefault="00FC41D0" w:rsidP="001E4FF9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Current </w:t>
      </w:r>
      <w:r w:rsidR="001E4FF9" w:rsidRPr="000343D5">
        <w:rPr>
          <w:sz w:val="22"/>
          <w:szCs w:val="22"/>
        </w:rPr>
        <w:t xml:space="preserve">D-Plan:  </w:t>
      </w:r>
      <w:r w:rsidR="006577A2">
        <w:rPr>
          <w:sz w:val="22"/>
          <w:szCs w:val="22"/>
        </w:rPr>
        <w:t>18S ___</w:t>
      </w:r>
      <w:proofErr w:type="gramStart"/>
      <w:r w:rsidR="006577A2">
        <w:rPr>
          <w:sz w:val="22"/>
          <w:szCs w:val="22"/>
        </w:rPr>
        <w:t>_  18</w:t>
      </w:r>
      <w:proofErr w:type="gramEnd"/>
      <w:r w:rsidR="006577A2">
        <w:rPr>
          <w:sz w:val="22"/>
          <w:szCs w:val="22"/>
        </w:rPr>
        <w:t>X ____  18F ___  19W____</w:t>
      </w:r>
    </w:p>
    <w:p w14:paraId="7DB6A445" w14:textId="04FA00B5" w:rsidR="00D10DC2" w:rsidRPr="000343D5" w:rsidRDefault="00D10DC2" w:rsidP="00AB579D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Is this flexible? </w:t>
      </w:r>
      <w:sdt>
        <w:sdtPr>
          <w:rPr>
            <w:sz w:val="22"/>
            <w:szCs w:val="22"/>
          </w:rPr>
          <w:tag w:val="Yes"/>
          <w:id w:val="-648049718"/>
          <w:showingPlcHdr/>
        </w:sdtPr>
        <w:sdtEndPr/>
        <w:sdtContent>
          <w:r w:rsidR="00872D22">
            <w:rPr>
              <w:sz w:val="22"/>
              <w:szCs w:val="22"/>
            </w:rPr>
            <w:t xml:space="preserve">     </w:t>
          </w:r>
        </w:sdtContent>
      </w:sdt>
      <w:r w:rsidR="000E08CA" w:rsidRPr="000343D5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tag w:val="No"/>
          <w:id w:val="271293525"/>
          <w:showingPlcHdr/>
        </w:sdtPr>
        <w:sdtEndPr/>
        <w:sdtContent>
          <w:r w:rsidR="00872D22">
            <w:rPr>
              <w:sz w:val="22"/>
              <w:szCs w:val="22"/>
            </w:rPr>
            <w:t xml:space="preserve">     </w:t>
          </w:r>
        </w:sdtContent>
      </w:sdt>
      <w:r w:rsidRPr="000343D5">
        <w:rPr>
          <w:sz w:val="22"/>
          <w:szCs w:val="22"/>
        </w:rPr>
        <w:t xml:space="preserve"> No</w:t>
      </w:r>
      <w:r w:rsidR="00872D22">
        <w:rPr>
          <w:sz w:val="22"/>
          <w:szCs w:val="22"/>
        </w:rPr>
        <w:t xml:space="preserve"> </w:t>
      </w:r>
    </w:p>
    <w:p w14:paraId="62C8EC17" w14:textId="57DF2353" w:rsidR="00832CB7" w:rsidRPr="000E08CA" w:rsidRDefault="000E08CA" w:rsidP="000E08C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 want</w:t>
      </w:r>
      <w:r w:rsidR="00FD7F98">
        <w:rPr>
          <w:sz w:val="22"/>
          <w:szCs w:val="22"/>
        </w:rPr>
        <w:t xml:space="preserve"> to work at DCS:  </w:t>
      </w:r>
      <w:r w:rsidR="001E4FF9" w:rsidRPr="000343D5">
        <w:rPr>
          <w:sz w:val="22"/>
          <w:szCs w:val="22"/>
        </w:rPr>
        <w:tab/>
      </w:r>
      <w:r w:rsidR="006577A2">
        <w:rPr>
          <w:sz w:val="22"/>
          <w:szCs w:val="22"/>
        </w:rPr>
        <w:t>18S ___   18F __</w:t>
      </w:r>
      <w:proofErr w:type="gramStart"/>
      <w:r w:rsidR="006577A2">
        <w:rPr>
          <w:sz w:val="22"/>
          <w:szCs w:val="22"/>
        </w:rPr>
        <w:t>_  19</w:t>
      </w:r>
      <w:proofErr w:type="gramEnd"/>
      <w:r w:rsidR="006577A2">
        <w:rPr>
          <w:sz w:val="22"/>
          <w:szCs w:val="22"/>
        </w:rPr>
        <w:t>W ___ (Note: Position is filled for 18X)</w:t>
      </w:r>
    </w:p>
    <w:p w14:paraId="51162677" w14:textId="77777777" w:rsidR="00D248AA" w:rsidRPr="000343D5" w:rsidRDefault="00D248AA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629B01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9CE8396" w14:textId="77777777" w:rsidR="00C84F4D" w:rsidRPr="000343D5" w:rsidRDefault="00C84F4D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References </w:t>
            </w:r>
          </w:p>
        </w:tc>
      </w:tr>
    </w:tbl>
    <w:p w14:paraId="6FA7067E" w14:textId="77777777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list two character or professional references. References cannot be from within the </w:t>
      </w:r>
      <w:r w:rsidR="000E08CA">
        <w:rPr>
          <w:iCs/>
          <w:sz w:val="22"/>
          <w:szCs w:val="22"/>
        </w:rPr>
        <w:t>Center for Service</w:t>
      </w:r>
      <w:r w:rsidRPr="000343D5">
        <w:rPr>
          <w:iCs/>
          <w:sz w:val="22"/>
          <w:szCs w:val="22"/>
        </w:rPr>
        <w:t xml:space="preserve"> and at least one must be an on-campus reference.</w:t>
      </w:r>
    </w:p>
    <w:p w14:paraId="75B0FE97" w14:textId="77777777" w:rsidR="00D10DC2" w:rsidRPr="000343D5" w:rsidRDefault="00D10DC2" w:rsidP="00D10DC2">
      <w:pPr>
        <w:rPr>
          <w:iCs/>
          <w:sz w:val="22"/>
          <w:szCs w:val="22"/>
        </w:rPr>
      </w:pP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4F4D" w:rsidRPr="000343D5" w14:paraId="4B4C76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2223D993" w14:textId="77777777" w:rsidR="00C84F4D" w:rsidRPr="000343D5" w:rsidRDefault="00C84F4D" w:rsidP="00C84F4D">
            <w:pPr>
              <w:jc w:val="center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Name</w:t>
            </w:r>
          </w:p>
        </w:tc>
        <w:tc>
          <w:tcPr>
            <w:tcW w:w="4891" w:type="dxa"/>
          </w:tcPr>
          <w:p w14:paraId="545E9379" w14:textId="77777777" w:rsidR="00C84F4D" w:rsidRPr="000343D5" w:rsidRDefault="00C84F4D" w:rsidP="00C8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Contact Information</w:t>
            </w:r>
          </w:p>
        </w:tc>
      </w:tr>
      <w:tr w:rsidR="00C84F4D" w:rsidRPr="000343D5" w14:paraId="5033AE1A" w14:textId="77777777" w:rsidTr="00FD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5F7C49" w14:textId="265B1633" w:rsidR="00C25E68" w:rsidRPr="00C25E68" w:rsidRDefault="00C25E68" w:rsidP="00F6327F">
            <w:pPr>
              <w:spacing w:line="220" w:lineRule="exac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2FDCBB" w14:textId="3E5CE95D" w:rsidR="00E454F3" w:rsidRPr="000343D5" w:rsidRDefault="00C25E68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84F4D" w:rsidRPr="000343D5" w14:paraId="0088D62D" w14:textId="7777777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9AAEFD0" w14:textId="0F6F5D59" w:rsidR="00C25E68" w:rsidRPr="00C25E68" w:rsidRDefault="00C25E68" w:rsidP="00F6327F">
            <w:pPr>
              <w:spacing w:line="220" w:lineRule="exac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91" w:type="dxa"/>
          </w:tcPr>
          <w:p w14:paraId="5DBEECA1" w14:textId="0D7159F3" w:rsidR="00134A7A" w:rsidRPr="000343D5" w:rsidRDefault="00134A7A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C8D2F3A" w14:textId="77777777" w:rsidR="00DF3788" w:rsidRPr="000343D5" w:rsidRDefault="00DF3788" w:rsidP="00DF3788">
      <w:pPr>
        <w:pBdr>
          <w:bottom w:val="single" w:sz="6" w:space="1" w:color="auto"/>
        </w:pBdr>
        <w:tabs>
          <w:tab w:val="left" w:pos="450"/>
        </w:tabs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58379C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F59845B" w14:textId="77777777" w:rsidR="00C84F4D" w:rsidRPr="000343D5" w:rsidRDefault="00C84F4D" w:rsidP="000343D5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Personal Response </w:t>
            </w:r>
          </w:p>
        </w:tc>
      </w:tr>
    </w:tbl>
    <w:p w14:paraId="688BBD5C" w14:textId="77777777" w:rsidR="00D248AA" w:rsidRPr="000343D5" w:rsidRDefault="00C84F4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P</w:t>
      </w:r>
      <w:r w:rsidR="00D248AA" w:rsidRPr="000343D5">
        <w:rPr>
          <w:iCs/>
          <w:sz w:val="22"/>
          <w:szCs w:val="22"/>
        </w:rPr>
        <w:t>lease answer the following questions, limiting your response to two pages single-spaced.</w:t>
      </w:r>
    </w:p>
    <w:p w14:paraId="53EC5208" w14:textId="77777777" w:rsidR="00FA603D" w:rsidRPr="000343D5" w:rsidRDefault="00FA603D" w:rsidP="00D248AA">
      <w:pPr>
        <w:rPr>
          <w:iCs/>
          <w:sz w:val="22"/>
          <w:szCs w:val="22"/>
        </w:rPr>
      </w:pPr>
    </w:p>
    <w:p w14:paraId="366BE2D4" w14:textId="3C7D9F66" w:rsidR="00724E20" w:rsidRPr="00FD7F98" w:rsidRDefault="00D248AA" w:rsidP="00F33B5E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What is your </w:t>
      </w:r>
      <w:r w:rsidR="000E08CA">
        <w:rPr>
          <w:sz w:val="22"/>
          <w:szCs w:val="22"/>
        </w:rPr>
        <w:t>motivation for working at the Center for S</w:t>
      </w:r>
      <w:r w:rsidR="006577A2">
        <w:rPr>
          <w:sz w:val="22"/>
          <w:szCs w:val="22"/>
        </w:rPr>
        <w:t>ocial Impact</w:t>
      </w:r>
      <w:r w:rsidRPr="000343D5">
        <w:rPr>
          <w:sz w:val="22"/>
          <w:szCs w:val="22"/>
        </w:rPr>
        <w:t>? What do you hope to gain from this position?</w:t>
      </w:r>
    </w:p>
    <w:p w14:paraId="63E9B6AE" w14:textId="77777777" w:rsidR="00B746CF" w:rsidRDefault="00B746CF" w:rsidP="00B746CF">
      <w:pPr>
        <w:ind w:left="432"/>
        <w:rPr>
          <w:sz w:val="22"/>
          <w:szCs w:val="22"/>
        </w:rPr>
      </w:pPr>
    </w:p>
    <w:p w14:paraId="18121EFC" w14:textId="77777777" w:rsidR="00E24B0E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Describe the strengths you hope to bring and the </w:t>
      </w:r>
      <w:r w:rsidR="00745583" w:rsidRPr="000343D5">
        <w:rPr>
          <w:sz w:val="22"/>
          <w:szCs w:val="22"/>
        </w:rPr>
        <w:t>challenges</w:t>
      </w:r>
      <w:r w:rsidRPr="000343D5">
        <w:rPr>
          <w:sz w:val="22"/>
          <w:szCs w:val="22"/>
        </w:rPr>
        <w:t xml:space="preserve"> you will have to overcome in the position. </w:t>
      </w:r>
    </w:p>
    <w:p w14:paraId="0C2BF0CB" w14:textId="77777777" w:rsidR="00E24B0E" w:rsidRPr="000343D5" w:rsidRDefault="00E24B0E" w:rsidP="009F12CE">
      <w:pPr>
        <w:rPr>
          <w:sz w:val="22"/>
          <w:szCs w:val="22"/>
        </w:rPr>
      </w:pPr>
    </w:p>
    <w:p w14:paraId="70454127" w14:textId="77777777" w:rsidR="009F3C2D" w:rsidRPr="00971E47" w:rsidRDefault="00912A29" w:rsidP="00971E4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st of our positions require</w:t>
      </w:r>
      <w:r w:rsidR="00AC37B3" w:rsidRPr="000343D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mmitment of </w:t>
      </w:r>
      <w:r w:rsidR="00AC37B3" w:rsidRPr="000343D5">
        <w:rPr>
          <w:sz w:val="22"/>
          <w:szCs w:val="22"/>
        </w:rPr>
        <w:t>10 hour</w:t>
      </w:r>
      <w:r>
        <w:rPr>
          <w:sz w:val="22"/>
          <w:szCs w:val="22"/>
        </w:rPr>
        <w:t>s</w:t>
      </w:r>
      <w:r w:rsidR="00AC37B3" w:rsidRPr="000343D5">
        <w:rPr>
          <w:sz w:val="22"/>
          <w:szCs w:val="22"/>
        </w:rPr>
        <w:t xml:space="preserve"> per week; please list your other time commitments outside of classes.</w:t>
      </w:r>
    </w:p>
    <w:p w14:paraId="2BE1559A" w14:textId="77777777" w:rsidR="00AB454E" w:rsidRDefault="00AB454E" w:rsidP="00AB454E">
      <w:pPr>
        <w:rPr>
          <w:sz w:val="22"/>
          <w:szCs w:val="22"/>
        </w:rPr>
      </w:pPr>
    </w:p>
    <w:p w14:paraId="16CAAEAA" w14:textId="5CA10C24" w:rsidR="00B40D48" w:rsidRPr="00CE512E" w:rsidRDefault="00D248AA" w:rsidP="00CD2549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Is there anything else we should </w:t>
      </w:r>
      <w:r w:rsidR="00745583" w:rsidRPr="000343D5">
        <w:rPr>
          <w:sz w:val="22"/>
          <w:szCs w:val="22"/>
        </w:rPr>
        <w:t>take into consideration</w:t>
      </w:r>
      <w:r w:rsidRPr="000343D5">
        <w:rPr>
          <w:sz w:val="22"/>
          <w:szCs w:val="22"/>
        </w:rPr>
        <w:t xml:space="preserve">? </w:t>
      </w:r>
    </w:p>
    <w:p w14:paraId="7C4925D2" w14:textId="77777777" w:rsidR="00B40D48" w:rsidRDefault="00B40D48" w:rsidP="00CD2549">
      <w:pPr>
        <w:rPr>
          <w:sz w:val="22"/>
          <w:szCs w:val="22"/>
        </w:rPr>
      </w:pPr>
    </w:p>
    <w:p w14:paraId="75EBB5BE" w14:textId="77777777" w:rsidR="00971E47" w:rsidRPr="000343D5" w:rsidRDefault="00971E47" w:rsidP="00CD2549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588D" w:rsidRPr="000343D5" w14:paraId="473610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EA83CEC" w14:textId="77777777" w:rsidR="0083588D" w:rsidRPr="000343D5" w:rsidRDefault="002815C2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Signature</w:t>
            </w:r>
            <w:r w:rsidR="0083588D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0016DA6D" w14:textId="77777777" w:rsidR="0083588D" w:rsidRPr="000343D5" w:rsidRDefault="0083588D" w:rsidP="00D10DC2">
      <w:pPr>
        <w:spacing w:before="120" w:after="120"/>
        <w:rPr>
          <w:sz w:val="22"/>
          <w:szCs w:val="22"/>
        </w:rPr>
      </w:pPr>
      <w:r w:rsidRPr="000343D5">
        <w:rPr>
          <w:sz w:val="22"/>
          <w:szCs w:val="22"/>
        </w:rPr>
        <w:t>By submitting this application, I affirm that the facts set for</w:t>
      </w:r>
      <w:r w:rsidR="00DF3788">
        <w:rPr>
          <w:sz w:val="22"/>
          <w:szCs w:val="22"/>
        </w:rPr>
        <w:t xml:space="preserve">th </w:t>
      </w:r>
      <w:r w:rsidR="00EE6A78" w:rsidRPr="000343D5">
        <w:rPr>
          <w:sz w:val="22"/>
          <w:szCs w:val="22"/>
        </w:rPr>
        <w:t>are true and complete.</w:t>
      </w:r>
    </w:p>
    <w:tbl>
      <w:tblPr>
        <w:tblStyle w:val="LightList-Accent3"/>
        <w:tblW w:w="9360" w:type="dxa"/>
        <w:jc w:val="center"/>
        <w:tblLook w:val="01E0" w:firstRow="1" w:lastRow="1" w:firstColumn="1" w:lastColumn="1" w:noHBand="0" w:noVBand="0"/>
      </w:tblPr>
      <w:tblGrid>
        <w:gridCol w:w="2663"/>
        <w:gridCol w:w="6697"/>
      </w:tblGrid>
      <w:tr w:rsidR="0083588D" w:rsidRPr="000343D5" w14:paraId="5B8A31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6" w:space="0" w:color="76923C" w:themeColor="accent3" w:themeShade="BF"/>
            </w:tcBorders>
          </w:tcPr>
          <w:p w14:paraId="07C63FCC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120459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F97128F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me (prin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41AFD828" w14:textId="0D10A6D2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3FEE5CF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4BD98F2E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ignature (electroni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7456C5C7" w14:textId="631739C8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2A4E237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3671BC10" w14:textId="77777777" w:rsidR="000F7954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4448721A" w14:textId="3FE8DA9B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2B27148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pPr w:leftFromText="180" w:rightFromText="180" w:vertAnchor="text" w:horzAnchor="margin" w:tblpY="87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0F7954" w:rsidRPr="000343D5" w14:paraId="2BDFA2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2B098B7" w14:textId="77777777" w:rsidR="000F7954" w:rsidRPr="000343D5" w:rsidRDefault="000F7954" w:rsidP="000F7954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Thank you! </w:t>
            </w:r>
          </w:p>
        </w:tc>
      </w:tr>
    </w:tbl>
    <w:p w14:paraId="3D5EC384" w14:textId="77777777" w:rsidR="00ED644B" w:rsidRDefault="55E95A18" w:rsidP="000343D5">
      <w:pPr>
        <w:spacing w:before="120"/>
        <w:rPr>
          <w:sz w:val="22"/>
          <w:szCs w:val="22"/>
        </w:rPr>
      </w:pPr>
      <w:r w:rsidRPr="55E95A18">
        <w:rPr>
          <w:sz w:val="22"/>
          <w:szCs w:val="22"/>
        </w:rPr>
        <w:t>We want to thank you for completing this application and we look forward to considering your qualifications.  Best of Luck!</w:t>
      </w:r>
    </w:p>
    <w:p w14:paraId="777F66E2" w14:textId="77777777" w:rsidR="00497990" w:rsidRDefault="00497990">
      <w:pPr>
        <w:rPr>
          <w:sz w:val="22"/>
          <w:szCs w:val="22"/>
        </w:rPr>
      </w:pPr>
    </w:p>
    <w:sectPr w:rsidR="00497990" w:rsidSect="00D10DC2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49022C"/>
    <w:multiLevelType w:val="hybridMultilevel"/>
    <w:tmpl w:val="ADBA309E"/>
    <w:lvl w:ilvl="0" w:tplc="6D7C88E8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F1DD1"/>
    <w:multiLevelType w:val="hybridMultilevel"/>
    <w:tmpl w:val="1A1E46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D0615"/>
    <w:multiLevelType w:val="multilevel"/>
    <w:tmpl w:val="ADBA30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F2B3F"/>
    <w:multiLevelType w:val="multilevel"/>
    <w:tmpl w:val="497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DF4F4B"/>
    <w:multiLevelType w:val="hybridMultilevel"/>
    <w:tmpl w:val="8BB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7B72"/>
    <w:multiLevelType w:val="multilevel"/>
    <w:tmpl w:val="008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50"/>
    <w:rsid w:val="00006DE3"/>
    <w:rsid w:val="00013CD1"/>
    <w:rsid w:val="00014103"/>
    <w:rsid w:val="000173EB"/>
    <w:rsid w:val="000343D5"/>
    <w:rsid w:val="00034997"/>
    <w:rsid w:val="00035D9A"/>
    <w:rsid w:val="000461EF"/>
    <w:rsid w:val="00073446"/>
    <w:rsid w:val="00075826"/>
    <w:rsid w:val="0007607D"/>
    <w:rsid w:val="000871E4"/>
    <w:rsid w:val="000A0E99"/>
    <w:rsid w:val="000A317C"/>
    <w:rsid w:val="000D20FB"/>
    <w:rsid w:val="000D4D15"/>
    <w:rsid w:val="000E08CA"/>
    <w:rsid w:val="000E0DE2"/>
    <w:rsid w:val="000E1A83"/>
    <w:rsid w:val="000E770C"/>
    <w:rsid w:val="000F0231"/>
    <w:rsid w:val="000F7954"/>
    <w:rsid w:val="001163EB"/>
    <w:rsid w:val="00116A01"/>
    <w:rsid w:val="001254A8"/>
    <w:rsid w:val="00134A7A"/>
    <w:rsid w:val="00151488"/>
    <w:rsid w:val="001538F6"/>
    <w:rsid w:val="00155FE1"/>
    <w:rsid w:val="00161505"/>
    <w:rsid w:val="00163CD0"/>
    <w:rsid w:val="0016748D"/>
    <w:rsid w:val="00174C50"/>
    <w:rsid w:val="001758E9"/>
    <w:rsid w:val="00187975"/>
    <w:rsid w:val="00192346"/>
    <w:rsid w:val="001B6680"/>
    <w:rsid w:val="001C4619"/>
    <w:rsid w:val="001C594D"/>
    <w:rsid w:val="001D40AD"/>
    <w:rsid w:val="001D6759"/>
    <w:rsid w:val="001E4FF9"/>
    <w:rsid w:val="001E6E1C"/>
    <w:rsid w:val="00200A58"/>
    <w:rsid w:val="002132A3"/>
    <w:rsid w:val="00216422"/>
    <w:rsid w:val="00227D23"/>
    <w:rsid w:val="002527EE"/>
    <w:rsid w:val="00260636"/>
    <w:rsid w:val="00275800"/>
    <w:rsid w:val="002815C2"/>
    <w:rsid w:val="00282C00"/>
    <w:rsid w:val="002A2FBC"/>
    <w:rsid w:val="002C3DB2"/>
    <w:rsid w:val="002C4249"/>
    <w:rsid w:val="002D0F37"/>
    <w:rsid w:val="002D6261"/>
    <w:rsid w:val="002F3EDD"/>
    <w:rsid w:val="00300109"/>
    <w:rsid w:val="003023CC"/>
    <w:rsid w:val="00342FF0"/>
    <w:rsid w:val="003462EE"/>
    <w:rsid w:val="00364299"/>
    <w:rsid w:val="00364434"/>
    <w:rsid w:val="00380B38"/>
    <w:rsid w:val="00383851"/>
    <w:rsid w:val="003C1AF3"/>
    <w:rsid w:val="003C56F2"/>
    <w:rsid w:val="003C73DD"/>
    <w:rsid w:val="003E3D36"/>
    <w:rsid w:val="003E4A4A"/>
    <w:rsid w:val="004015B5"/>
    <w:rsid w:val="00406D35"/>
    <w:rsid w:val="00416DD0"/>
    <w:rsid w:val="00430314"/>
    <w:rsid w:val="00471AB9"/>
    <w:rsid w:val="004740E6"/>
    <w:rsid w:val="00497990"/>
    <w:rsid w:val="004A1051"/>
    <w:rsid w:val="004A1EE8"/>
    <w:rsid w:val="004A5420"/>
    <w:rsid w:val="004B4209"/>
    <w:rsid w:val="004B5932"/>
    <w:rsid w:val="004C22D7"/>
    <w:rsid w:val="004E2E7B"/>
    <w:rsid w:val="0050013D"/>
    <w:rsid w:val="00501360"/>
    <w:rsid w:val="00503CDF"/>
    <w:rsid w:val="0050635B"/>
    <w:rsid w:val="005173E1"/>
    <w:rsid w:val="00530A12"/>
    <w:rsid w:val="00532309"/>
    <w:rsid w:val="005469E3"/>
    <w:rsid w:val="005564A5"/>
    <w:rsid w:val="005750F4"/>
    <w:rsid w:val="0057524A"/>
    <w:rsid w:val="00581812"/>
    <w:rsid w:val="00587AEC"/>
    <w:rsid w:val="005A3A0F"/>
    <w:rsid w:val="005C6EE8"/>
    <w:rsid w:val="005D26A5"/>
    <w:rsid w:val="005E3448"/>
    <w:rsid w:val="005F5191"/>
    <w:rsid w:val="006113AC"/>
    <w:rsid w:val="0064454D"/>
    <w:rsid w:val="006457F5"/>
    <w:rsid w:val="006577A2"/>
    <w:rsid w:val="006640DD"/>
    <w:rsid w:val="006A11AF"/>
    <w:rsid w:val="006B254F"/>
    <w:rsid w:val="006C3433"/>
    <w:rsid w:val="006F5B3A"/>
    <w:rsid w:val="006F7118"/>
    <w:rsid w:val="00700A04"/>
    <w:rsid w:val="00713CF1"/>
    <w:rsid w:val="007200DB"/>
    <w:rsid w:val="007202D3"/>
    <w:rsid w:val="00722D1D"/>
    <w:rsid w:val="007242EA"/>
    <w:rsid w:val="00724E20"/>
    <w:rsid w:val="00732CDB"/>
    <w:rsid w:val="00735072"/>
    <w:rsid w:val="0073660B"/>
    <w:rsid w:val="007374DD"/>
    <w:rsid w:val="00745583"/>
    <w:rsid w:val="00747083"/>
    <w:rsid w:val="00751C4D"/>
    <w:rsid w:val="0075664F"/>
    <w:rsid w:val="00756F64"/>
    <w:rsid w:val="00761A68"/>
    <w:rsid w:val="0077683A"/>
    <w:rsid w:val="007C2658"/>
    <w:rsid w:val="007D294E"/>
    <w:rsid w:val="007E0C1F"/>
    <w:rsid w:val="007E142A"/>
    <w:rsid w:val="007E4E43"/>
    <w:rsid w:val="007F215B"/>
    <w:rsid w:val="00800920"/>
    <w:rsid w:val="008109EA"/>
    <w:rsid w:val="00832CB7"/>
    <w:rsid w:val="0083588D"/>
    <w:rsid w:val="00872D22"/>
    <w:rsid w:val="00881CD9"/>
    <w:rsid w:val="008A1B7A"/>
    <w:rsid w:val="008A7A52"/>
    <w:rsid w:val="008C4663"/>
    <w:rsid w:val="008C6456"/>
    <w:rsid w:val="008E7DA6"/>
    <w:rsid w:val="008F488B"/>
    <w:rsid w:val="00910297"/>
    <w:rsid w:val="00912A29"/>
    <w:rsid w:val="00912A40"/>
    <w:rsid w:val="00915D80"/>
    <w:rsid w:val="00916F3B"/>
    <w:rsid w:val="0093105F"/>
    <w:rsid w:val="00971E47"/>
    <w:rsid w:val="00976950"/>
    <w:rsid w:val="00980B07"/>
    <w:rsid w:val="009B0AE1"/>
    <w:rsid w:val="009E5AA6"/>
    <w:rsid w:val="009E5DF3"/>
    <w:rsid w:val="009E771D"/>
    <w:rsid w:val="009F12CE"/>
    <w:rsid w:val="009F3C2D"/>
    <w:rsid w:val="00A12306"/>
    <w:rsid w:val="00A342E9"/>
    <w:rsid w:val="00A579EC"/>
    <w:rsid w:val="00A6476E"/>
    <w:rsid w:val="00A82B2B"/>
    <w:rsid w:val="00AB2B39"/>
    <w:rsid w:val="00AB454E"/>
    <w:rsid w:val="00AB579D"/>
    <w:rsid w:val="00AC37B3"/>
    <w:rsid w:val="00AF1975"/>
    <w:rsid w:val="00B1361D"/>
    <w:rsid w:val="00B16032"/>
    <w:rsid w:val="00B40D48"/>
    <w:rsid w:val="00B411A3"/>
    <w:rsid w:val="00B555E7"/>
    <w:rsid w:val="00B7193B"/>
    <w:rsid w:val="00B71D86"/>
    <w:rsid w:val="00B73395"/>
    <w:rsid w:val="00B746CF"/>
    <w:rsid w:val="00B77B28"/>
    <w:rsid w:val="00B92246"/>
    <w:rsid w:val="00BA00BF"/>
    <w:rsid w:val="00BD101D"/>
    <w:rsid w:val="00C123B9"/>
    <w:rsid w:val="00C12BD7"/>
    <w:rsid w:val="00C148BC"/>
    <w:rsid w:val="00C15162"/>
    <w:rsid w:val="00C25A47"/>
    <w:rsid w:val="00C25E68"/>
    <w:rsid w:val="00C464FE"/>
    <w:rsid w:val="00C5232B"/>
    <w:rsid w:val="00C66C25"/>
    <w:rsid w:val="00C83DEC"/>
    <w:rsid w:val="00C84F4D"/>
    <w:rsid w:val="00CA6B47"/>
    <w:rsid w:val="00CB2CF6"/>
    <w:rsid w:val="00CC6A5B"/>
    <w:rsid w:val="00CD0D36"/>
    <w:rsid w:val="00CD2549"/>
    <w:rsid w:val="00CE512E"/>
    <w:rsid w:val="00CF66A3"/>
    <w:rsid w:val="00CF68DF"/>
    <w:rsid w:val="00D0384F"/>
    <w:rsid w:val="00D10680"/>
    <w:rsid w:val="00D10DC2"/>
    <w:rsid w:val="00D20506"/>
    <w:rsid w:val="00D2116A"/>
    <w:rsid w:val="00D248AA"/>
    <w:rsid w:val="00D255BC"/>
    <w:rsid w:val="00D47C4B"/>
    <w:rsid w:val="00D47E0D"/>
    <w:rsid w:val="00D617E8"/>
    <w:rsid w:val="00D6294E"/>
    <w:rsid w:val="00D67CC0"/>
    <w:rsid w:val="00D756B3"/>
    <w:rsid w:val="00D767DF"/>
    <w:rsid w:val="00D87859"/>
    <w:rsid w:val="00D9247F"/>
    <w:rsid w:val="00D96684"/>
    <w:rsid w:val="00DA06F2"/>
    <w:rsid w:val="00DB4843"/>
    <w:rsid w:val="00DB5ADC"/>
    <w:rsid w:val="00DB5DC9"/>
    <w:rsid w:val="00DE4F18"/>
    <w:rsid w:val="00DF3788"/>
    <w:rsid w:val="00DF49AE"/>
    <w:rsid w:val="00E24B0E"/>
    <w:rsid w:val="00E32C0F"/>
    <w:rsid w:val="00E365F7"/>
    <w:rsid w:val="00E42370"/>
    <w:rsid w:val="00E454F3"/>
    <w:rsid w:val="00E54C8B"/>
    <w:rsid w:val="00E54DBA"/>
    <w:rsid w:val="00E554E3"/>
    <w:rsid w:val="00E6437F"/>
    <w:rsid w:val="00E67738"/>
    <w:rsid w:val="00E8505D"/>
    <w:rsid w:val="00E92A0D"/>
    <w:rsid w:val="00EC5C30"/>
    <w:rsid w:val="00ED4B7D"/>
    <w:rsid w:val="00ED644B"/>
    <w:rsid w:val="00EE6A78"/>
    <w:rsid w:val="00EF7DE9"/>
    <w:rsid w:val="00F335DF"/>
    <w:rsid w:val="00F33B5E"/>
    <w:rsid w:val="00F41DC4"/>
    <w:rsid w:val="00F450C1"/>
    <w:rsid w:val="00F46A58"/>
    <w:rsid w:val="00F53ED1"/>
    <w:rsid w:val="00F55CAD"/>
    <w:rsid w:val="00F6327F"/>
    <w:rsid w:val="00F7120D"/>
    <w:rsid w:val="00F97FF1"/>
    <w:rsid w:val="00FA603D"/>
    <w:rsid w:val="00FC0F5A"/>
    <w:rsid w:val="00FC41D0"/>
    <w:rsid w:val="00FD7F98"/>
    <w:rsid w:val="00FE271D"/>
    <w:rsid w:val="00FF33AF"/>
    <w:rsid w:val="55E95A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D067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61505"/>
  </w:style>
  <w:style w:type="paragraph" w:styleId="Heading1">
    <w:name w:val="heading 1"/>
    <w:basedOn w:val="Normal"/>
    <w:next w:val="Normal"/>
    <w:link w:val="Heading1Char"/>
    <w:qFormat/>
    <w:rsid w:val="008109E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09E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472D9"/>
    <w:rPr>
      <w:sz w:val="16"/>
      <w:szCs w:val="16"/>
    </w:rPr>
  </w:style>
  <w:style w:type="paragraph" w:styleId="CommentText">
    <w:name w:val="annotation text"/>
    <w:basedOn w:val="Normal"/>
    <w:semiHidden/>
    <w:rsid w:val="00047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2D9"/>
    <w:rPr>
      <w:b/>
      <w:bCs/>
    </w:rPr>
  </w:style>
  <w:style w:type="paragraph" w:styleId="BalloonText">
    <w:name w:val="Balloon Text"/>
    <w:basedOn w:val="Normal"/>
    <w:semiHidden/>
    <w:rsid w:val="00047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4B0E"/>
    <w:pPr>
      <w:ind w:left="720"/>
    </w:pPr>
  </w:style>
  <w:style w:type="character" w:styleId="Hyperlink">
    <w:name w:val="Hyperlink"/>
    <w:basedOn w:val="DefaultParagraphFont"/>
    <w:rsid w:val="00810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09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09EA"/>
    <w:rPr>
      <w:rFonts w:ascii="Tahoma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09EA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8109EA"/>
    <w:pPr>
      <w:spacing w:before="40" w:after="40"/>
    </w:pPr>
    <w:rPr>
      <w:rFonts w:ascii="Tahoma" w:hAnsi="Tahoma"/>
      <w:sz w:val="20"/>
      <w:szCs w:val="20"/>
    </w:rPr>
  </w:style>
  <w:style w:type="table" w:styleId="ColorfulGrid-Accent3">
    <w:name w:val="Colorful Grid Accent 3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8109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rsid w:val="00B7193B"/>
    <w:rPr>
      <w:color w:val="808080"/>
    </w:rPr>
  </w:style>
  <w:style w:type="character" w:styleId="IntenseEmphasis">
    <w:name w:val="Intense Emphasis"/>
    <w:basedOn w:val="DefaultParagraphFont"/>
    <w:qFormat/>
    <w:rsid w:val="00761A68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rsid w:val="00035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35D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35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35D9A"/>
    <w:rPr>
      <w:rFonts w:ascii="Arial" w:hAnsi="Arial" w:cs="Arial"/>
      <w:vanish/>
      <w:sz w:val="16"/>
      <w:szCs w:val="16"/>
    </w:rPr>
  </w:style>
  <w:style w:type="table" w:styleId="ColorfulList-Accent4">
    <w:name w:val="Colorful List Accent 4"/>
    <w:basedOn w:val="TableNormal"/>
    <w:rsid w:val="00832C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rsid w:val="00832C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rsid w:val="00C84F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rsid w:val="00DB48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FDD"/>
    <w:rsid w:val="0003405A"/>
    <w:rsid w:val="00057672"/>
    <w:rsid w:val="000D0CBF"/>
    <w:rsid w:val="001131B7"/>
    <w:rsid w:val="00187E95"/>
    <w:rsid w:val="001C7031"/>
    <w:rsid w:val="001D2A56"/>
    <w:rsid w:val="001E0435"/>
    <w:rsid w:val="00246624"/>
    <w:rsid w:val="002B7414"/>
    <w:rsid w:val="00447C33"/>
    <w:rsid w:val="00481DC6"/>
    <w:rsid w:val="004862B9"/>
    <w:rsid w:val="00515686"/>
    <w:rsid w:val="00606FDD"/>
    <w:rsid w:val="00654C69"/>
    <w:rsid w:val="00706017"/>
    <w:rsid w:val="00780860"/>
    <w:rsid w:val="00793C89"/>
    <w:rsid w:val="007D6D50"/>
    <w:rsid w:val="007F1F44"/>
    <w:rsid w:val="00883661"/>
    <w:rsid w:val="008F2116"/>
    <w:rsid w:val="009213FC"/>
    <w:rsid w:val="00946F1D"/>
    <w:rsid w:val="009558DB"/>
    <w:rsid w:val="009E6218"/>
    <w:rsid w:val="009F620F"/>
    <w:rsid w:val="00A775C2"/>
    <w:rsid w:val="00A8114F"/>
    <w:rsid w:val="00A9057D"/>
    <w:rsid w:val="00BC1D8E"/>
    <w:rsid w:val="00BF1B6C"/>
    <w:rsid w:val="00C50B3E"/>
    <w:rsid w:val="00C51DA1"/>
    <w:rsid w:val="00C814EE"/>
    <w:rsid w:val="00C83B59"/>
    <w:rsid w:val="00CE3072"/>
    <w:rsid w:val="00D1603D"/>
    <w:rsid w:val="00DB3E7C"/>
    <w:rsid w:val="00E228F5"/>
    <w:rsid w:val="00E47F77"/>
    <w:rsid w:val="00E7590B"/>
    <w:rsid w:val="00ED2794"/>
    <w:rsid w:val="00F4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6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E0435"/>
    <w:rPr>
      <w:color w:val="808080"/>
    </w:rPr>
  </w:style>
  <w:style w:type="paragraph" w:customStyle="1" w:styleId="39A296FDD1A144E7BB3CBE1459CDB2AE">
    <w:name w:val="39A296FDD1A144E7BB3CBE1459CDB2AE"/>
    <w:rsid w:val="00606FDD"/>
  </w:style>
  <w:style w:type="paragraph" w:customStyle="1" w:styleId="D1D56AE0B55D42C993B1F2F601746C80">
    <w:name w:val="D1D56AE0B55D42C993B1F2F601746C80"/>
    <w:rsid w:val="00606FDD"/>
  </w:style>
  <w:style w:type="paragraph" w:customStyle="1" w:styleId="0335BAB6D5ED4778ABF18B614301085D">
    <w:name w:val="0335BAB6D5ED4778ABF18B614301085D"/>
    <w:rsid w:val="00606FDD"/>
  </w:style>
  <w:style w:type="paragraph" w:customStyle="1" w:styleId="5A7511696F8C4BAB92BA29137F1A6520">
    <w:name w:val="5A7511696F8C4BAB92BA29137F1A6520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C2687AA9E4A1F85A675DF004354D2">
    <w:name w:val="4F1C2687AA9E4A1F85A675DF004354D2"/>
    <w:rsid w:val="00606FDD"/>
  </w:style>
  <w:style w:type="paragraph" w:customStyle="1" w:styleId="5D1290C295AA401193F29DD5B41BD0CF">
    <w:name w:val="5D1290C295AA401193F29DD5B41BD0CF"/>
    <w:rsid w:val="00606FDD"/>
  </w:style>
  <w:style w:type="paragraph" w:customStyle="1" w:styleId="4C3B7E76398D4F8DA96A778135CE939C">
    <w:name w:val="4C3B7E76398D4F8DA96A778135CE939C"/>
    <w:rsid w:val="00606FD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5A7511696F8C4BAB92BA29137F1A65201">
    <w:name w:val="5A7511696F8C4BAB92BA29137F1A65201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2">
    <w:name w:val="5A7511696F8C4BAB92BA29137F1A65202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3">
    <w:name w:val="5A7511696F8C4BAB92BA29137F1A65203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4">
    <w:name w:val="5A7511696F8C4BAB92BA29137F1A65204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5">
    <w:name w:val="5A7511696F8C4BAB92BA29137F1A65205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26EF39A24C30A1D8A69BF60DB6EC">
    <w:name w:val="232626EF39A24C30A1D8A69BF60DB6EC"/>
    <w:rsid w:val="00606FDD"/>
  </w:style>
  <w:style w:type="paragraph" w:customStyle="1" w:styleId="35C08976335742B480F8384B34675827">
    <w:name w:val="35C08976335742B480F8384B34675827"/>
    <w:rsid w:val="00606FDD"/>
  </w:style>
  <w:style w:type="paragraph" w:customStyle="1" w:styleId="4637CA3D23804B5EBD9B862B3B3AFB76">
    <w:name w:val="4637CA3D23804B5EBD9B862B3B3AFB76"/>
    <w:rsid w:val="00606FDD"/>
  </w:style>
  <w:style w:type="paragraph" w:customStyle="1" w:styleId="14633319600046CC98CB31A69E125059">
    <w:name w:val="14633319600046CC98CB31A69E125059"/>
    <w:rsid w:val="00606FDD"/>
  </w:style>
  <w:style w:type="paragraph" w:customStyle="1" w:styleId="EA9EC2210F434880A723BE4584DB8FDE">
    <w:name w:val="EA9EC2210F434880A723BE4584DB8FDE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">
    <w:name w:val="4C3B7E76398D4F8DA96A778135CE939C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">
    <w:name w:val="DefaultPlaceholder_2267570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">
    <w:name w:val="4637CA3D23804B5EBD9B862B3B3AFB76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">
    <w:name w:val="14633319600046CC98CB31A69E125059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2">
    <w:name w:val="4C3B7E76398D4F8DA96A778135CE939C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">
    <w:name w:val="DefaultPlaceholder_22675704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">
    <w:name w:val="4637CA3D23804B5EBD9B862B3B3AFB76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2">
    <w:name w:val="14633319600046CC98CB31A69E125059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2">
    <w:name w:val="DefaultPlaceholder_22675703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3">
    <w:name w:val="4C3B7E76398D4F8DA96A778135CE939C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">
    <w:name w:val="DefaultPlaceholder_22675704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">
    <w:name w:val="4637CA3D23804B5EBD9B862B3B3AFB76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3">
    <w:name w:val="14633319600046CC98CB31A69E125059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3">
    <w:name w:val="DefaultPlaceholder_22675703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4">
    <w:name w:val="4C3B7E76398D4F8DA96A778135CE939C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">
    <w:name w:val="DefaultPlaceholder_22675704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">
    <w:name w:val="4637CA3D23804B5EBD9B862B3B3AFB76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4">
    <w:name w:val="14633319600046CC98CB31A69E125059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4">
    <w:name w:val="DefaultPlaceholder_22675703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5">
    <w:name w:val="4C3B7E76398D4F8DA96A778135CE939C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">
    <w:name w:val="DefaultPlaceholder_22675704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5">
    <w:name w:val="4637CA3D23804B5EBD9B862B3B3AFB76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5">
    <w:name w:val="14633319600046CC98CB31A69E125059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5">
    <w:name w:val="DefaultPlaceholder_22675703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6">
    <w:name w:val="4C3B7E76398D4F8DA96A778135CE939C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5">
    <w:name w:val="DefaultPlaceholder_22675704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6">
    <w:name w:val="4637CA3D23804B5EBD9B862B3B3AFB76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6">
    <w:name w:val="14633319600046CC98CB31A69E125059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6">
    <w:name w:val="DefaultPlaceholder_22675703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7">
    <w:name w:val="4C3B7E76398D4F8DA96A778135CE939C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6">
    <w:name w:val="DefaultPlaceholder_22675704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7">
    <w:name w:val="4637CA3D23804B5EBD9B862B3B3AFB76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7">
    <w:name w:val="14633319600046CC98CB31A69E125059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7">
    <w:name w:val="DefaultPlaceholder_22675703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8">
    <w:name w:val="4C3B7E76398D4F8DA96A778135CE939C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7">
    <w:name w:val="DefaultPlaceholder_22675704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8">
    <w:name w:val="4637CA3D23804B5EBD9B862B3B3AFB76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8">
    <w:name w:val="14633319600046CC98CB31A69E125059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8">
    <w:name w:val="DefaultPlaceholder_22675703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9">
    <w:name w:val="4C3B7E76398D4F8DA96A778135CE939C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8">
    <w:name w:val="DefaultPlaceholder_22675704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9">
    <w:name w:val="4637CA3D23804B5EBD9B862B3B3AFB76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9">
    <w:name w:val="14633319600046CC98CB31A69E125059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9">
    <w:name w:val="DefaultPlaceholder_22675703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0">
    <w:name w:val="4C3B7E76398D4F8DA96A778135CE939C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9">
    <w:name w:val="DefaultPlaceholder_22675704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0">
    <w:name w:val="4637CA3D23804B5EBD9B862B3B3AFB76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0">
    <w:name w:val="14633319600046CC98CB31A69E125059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0">
    <w:name w:val="DefaultPlaceholder_22675703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1">
    <w:name w:val="4C3B7E76398D4F8DA96A778135CE939C1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0">
    <w:name w:val="DefaultPlaceholder_22675704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1">
    <w:name w:val="4637CA3D23804B5EBD9B862B3B3AFB76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1">
    <w:name w:val="14633319600046CC98CB31A69E125059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1">
    <w:name w:val="DefaultPlaceholder_2267570311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2">
    <w:name w:val="4C3B7E76398D4F8DA96A778135CE939C12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1">
    <w:name w:val="DefaultPlaceholder_2267570411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2">
    <w:name w:val="4637CA3D23804B5EBD9B862B3B3AFB76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2">
    <w:name w:val="14633319600046CC98CB31A69E125059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2">
    <w:name w:val="DefaultPlaceholder_2267570312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3">
    <w:name w:val="4C3B7E76398D4F8DA96A778135CE939C13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2">
    <w:name w:val="DefaultPlaceholder_2267570412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3">
    <w:name w:val="4637CA3D23804B5EBD9B862B3B3AFB76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3">
    <w:name w:val="14633319600046CC98CB31A69E125059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">
    <w:name w:val="4FF06C8E88954133A299403DC7EAA7F4"/>
    <w:rsid w:val="007D6D50"/>
  </w:style>
  <w:style w:type="paragraph" w:customStyle="1" w:styleId="959235043B384D77BB2798CD773B9094">
    <w:name w:val="959235043B384D77BB2798CD773B9094"/>
    <w:rsid w:val="007D6D50"/>
  </w:style>
  <w:style w:type="paragraph" w:customStyle="1" w:styleId="7A6F56E4AB904002A01B9B65D5D14FA4">
    <w:name w:val="7A6F56E4AB904002A01B9B65D5D14FA4"/>
    <w:rsid w:val="007D6D50"/>
  </w:style>
  <w:style w:type="paragraph" w:customStyle="1" w:styleId="4FF06C8E88954133A299403DC7EAA7F41">
    <w:name w:val="4FF06C8E88954133A299403DC7EAA7F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1">
    <w:name w:val="959235043B384D77BB2798CD773B909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3">
    <w:name w:val="DefaultPlaceholder_2267570413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4">
    <w:name w:val="4637CA3D23804B5EBD9B862B3B3AFB76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2">
    <w:name w:val="4FF06C8E88954133A299403DC7EAA7F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2">
    <w:name w:val="959235043B384D77BB2798CD773B909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4">
    <w:name w:val="DefaultPlaceholder_22675704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5">
    <w:name w:val="4637CA3D23804B5EBD9B862B3B3AFB76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3">
    <w:name w:val="4FF06C8E88954133A299403DC7EAA7F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3">
    <w:name w:val="959235043B384D77BB2798CD773B909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5">
    <w:name w:val="DefaultPlaceholder_22675704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6">
    <w:name w:val="4637CA3D23804B5EBD9B862B3B3AFB76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4">
    <w:name w:val="4FF06C8E88954133A299403DC7EAA7F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4">
    <w:name w:val="959235043B384D77BB2798CD773B909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6">
    <w:name w:val="DefaultPlaceholder_22675704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7">
    <w:name w:val="4637CA3D23804B5EBD9B862B3B3AFB7617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F832372A4812B4D684974F4E5221">
    <w:name w:val="3D25F832372A4812B4D684974F4E5221"/>
    <w:rsid w:val="00706017"/>
  </w:style>
  <w:style w:type="paragraph" w:customStyle="1" w:styleId="52672DC4F7254B4DB08C3187F77A1EFA">
    <w:name w:val="52672DC4F7254B4DB08C3187F77A1EFA"/>
    <w:rsid w:val="00706017"/>
  </w:style>
  <w:style w:type="paragraph" w:customStyle="1" w:styleId="4FF06C8E88954133A299403DC7EAA7F45">
    <w:name w:val="4FF06C8E88954133A299403DC7EAA7F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5">
    <w:name w:val="959235043B384D77BB2798CD773B909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7">
    <w:name w:val="DefaultPlaceholder_2267570417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8">
    <w:name w:val="4637CA3D23804B5EBD9B862B3B3AFB76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">
    <w:name w:val="1E4974C243BC4F5893BF5697B516151A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">
    <w:name w:val="8324E277B56F4233BC86F6B6EE97E56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">
    <w:name w:val="B62BBFF00D3646698007CF6C2D00598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">
    <w:name w:val="A4C37B0F6A784F12895B5871E06A23FD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">
    <w:name w:val="45B1A2A981E94B2E9D9CD4F4AD2D460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">
    <w:name w:val="52672DC4F7254B4DB08C3187F77A1EF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6">
    <w:name w:val="4FF06C8E88954133A299403DC7EAA7F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6">
    <w:name w:val="959235043B384D77BB2798CD773B909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8">
    <w:name w:val="DefaultPlaceholder_22675704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9">
    <w:name w:val="4637CA3D23804B5EBD9B862B3B3AFB76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">
    <w:name w:val="1E4974C243BC4F5893BF5697B516151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1">
    <w:name w:val="8324E277B56F4233BC86F6B6EE97E563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1">
    <w:name w:val="B62BBFF00D3646698007CF6C2D00598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1">
    <w:name w:val="A4C37B0F6A784F12895B5871E06A23FD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1">
    <w:name w:val="45B1A2A981E94B2E9D9CD4F4AD2D460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">
    <w:name w:val="52672DC4F7254B4DB08C3187F77A1EF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7">
    <w:name w:val="4FF06C8E88954133A299403DC7EAA7F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7">
    <w:name w:val="959235043B384D77BB2798CD773B909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9">
    <w:name w:val="DefaultPlaceholder_22675704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0">
    <w:name w:val="4637CA3D23804B5EBD9B862B3B3AFB7620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">
    <w:name w:val="1E4974C243BC4F5893BF5697B516151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2">
    <w:name w:val="8324E277B56F4233BC86F6B6EE97E563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2">
    <w:name w:val="B62BBFF00D3646698007CF6C2D00598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2">
    <w:name w:val="A4C37B0F6A784F12895B5871E06A23FD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2">
    <w:name w:val="45B1A2A981E94B2E9D9CD4F4AD2D460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3">
    <w:name w:val="52672DC4F7254B4DB08C3187F77A1EFA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8">
    <w:name w:val="4FF06C8E88954133A299403DC7EAA7F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8">
    <w:name w:val="959235043B384D77BB2798CD773B909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0">
    <w:name w:val="DefaultPlaceholder_226757042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1">
    <w:name w:val="4637CA3D23804B5EBD9B862B3B3AFB76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3">
    <w:name w:val="1E4974C243BC4F5893BF5697B516151A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3">
    <w:name w:val="8324E277B56F4233BC86F6B6EE97E563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3">
    <w:name w:val="B62BBFF00D3646698007CF6C2D00598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3">
    <w:name w:val="A4C37B0F6A784F12895B5871E06A23FD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3">
    <w:name w:val="45B1A2A981E94B2E9D9CD4F4AD2D460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4">
    <w:name w:val="52672DC4F7254B4DB08C3187F77A1EF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9">
    <w:name w:val="959235043B384D77BB2798CD773B90949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1">
    <w:name w:val="DefaultPlaceholder_22675704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2">
    <w:name w:val="4637CA3D23804B5EBD9B862B3B3AFB76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4">
    <w:name w:val="1E4974C243BC4F5893BF5697B516151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4">
    <w:name w:val="8324E277B56F4233BC86F6B6EE97E563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4">
    <w:name w:val="B62BBFF00D3646698007CF6C2D00598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4">
    <w:name w:val="A4C37B0F6A784F12895B5871E06A23FD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4">
    <w:name w:val="45B1A2A981E94B2E9D9CD4F4AD2D460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5">
    <w:name w:val="52672DC4F7254B4DB08C3187F77A1EF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4C4466507421FAD35C7B9F8A636FC">
    <w:name w:val="26D4C4466507421FAD35C7B9F8A636FC"/>
    <w:rsid w:val="007F1F44"/>
  </w:style>
  <w:style w:type="paragraph" w:customStyle="1" w:styleId="959235043B384D77BB2798CD773B909410">
    <w:name w:val="959235043B384D77BB2798CD773B909410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2">
    <w:name w:val="DefaultPlaceholder_22675704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3">
    <w:name w:val="4637CA3D23804B5EBD9B862B3B3AFB76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5">
    <w:name w:val="1E4974C243BC4F5893BF5697B516151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5">
    <w:name w:val="8324E277B56F4233BC86F6B6EE97E563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5">
    <w:name w:val="B62BBFF00D3646698007CF6C2D00598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5">
    <w:name w:val="A4C37B0F6A784F12895B5871E06A23FD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5">
    <w:name w:val="45B1A2A981E94B2E9D9CD4F4AD2D460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6">
    <w:name w:val="52672DC4F7254B4DB08C3187F77A1EF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1">
    <w:name w:val="959235043B384D77BB2798CD773B909411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3">
    <w:name w:val="DefaultPlaceholder_22675704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4">
    <w:name w:val="4637CA3D23804B5EBD9B862B3B3AFB76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6">
    <w:name w:val="1E4974C243BC4F5893BF5697B516151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6">
    <w:name w:val="8324E277B56F4233BC86F6B6EE97E563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6">
    <w:name w:val="B62BBFF00D3646698007CF6C2D00598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6">
    <w:name w:val="A4C37B0F6A784F12895B5871E06A23FD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6">
    <w:name w:val="45B1A2A981E94B2E9D9CD4F4AD2D460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7">
    <w:name w:val="52672DC4F7254B4DB08C3187F77A1EF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2">
    <w:name w:val="959235043B384D77BB2798CD773B909412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4">
    <w:name w:val="DefaultPlaceholder_22675704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5">
    <w:name w:val="4637CA3D23804B5EBD9B862B3B3AFB76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7">
    <w:name w:val="1E4974C243BC4F5893BF5697B516151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8">
    <w:name w:val="52672DC4F7254B4DB08C3187F77A1EF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3">
    <w:name w:val="959235043B384D77BB2798CD773B909413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5">
    <w:name w:val="DefaultPlaceholder_22675704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6">
    <w:name w:val="4637CA3D23804B5EBD9B862B3B3AFB76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8">
    <w:name w:val="1E4974C243BC4F5893BF5697B516151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9">
    <w:name w:val="52672DC4F7254B4DB08C3187F77A1EF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4">
    <w:name w:val="959235043B384D77BB2798CD773B909414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6">
    <w:name w:val="DefaultPlaceholder_22675704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7">
    <w:name w:val="4637CA3D23804B5EBD9B862B3B3AFB76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9">
    <w:name w:val="1E4974C243BC4F5893BF5697B516151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0">
    <w:name w:val="52672DC4F7254B4DB08C3187F77A1EF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5">
    <w:name w:val="959235043B384D77BB2798CD773B909415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7">
    <w:name w:val="DefaultPlaceholder_22675704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8">
    <w:name w:val="4637CA3D23804B5EBD9B862B3B3AFB76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0">
    <w:name w:val="1E4974C243BC4F5893BF5697B516151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1">
    <w:name w:val="52672DC4F7254B4DB08C3187F77A1EF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6">
    <w:name w:val="959235043B384D77BB2798CD773B909416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8">
    <w:name w:val="DefaultPlaceholder_22675704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9">
    <w:name w:val="4637CA3D23804B5EBD9B862B3B3AFB76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1">
    <w:name w:val="1E4974C243BC4F5893BF5697B516151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2">
    <w:name w:val="52672DC4F7254B4DB08C3187F77A1EF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7">
    <w:name w:val="959235043B384D77BB2798CD773B909417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9">
    <w:name w:val="DefaultPlaceholder_22675704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0">
    <w:name w:val="4637CA3D23804B5EBD9B862B3B3AFB76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2">
    <w:name w:val="1E4974C243BC4F5893BF5697B516151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3">
    <w:name w:val="52672DC4F7254B4DB08C3187F77A1EF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8">
    <w:name w:val="959235043B384D77BB2798CD773B90941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0">
    <w:name w:val="DefaultPlaceholder_22675704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1">
    <w:name w:val="4637CA3D23804B5EBD9B862B3B3AFB763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3">
    <w:name w:val="1E4974C243BC4F5893BF5697B516151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4">
    <w:name w:val="52672DC4F7254B4DB08C3187F77A1EFA1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">
    <w:name w:val="E3EBBBE14A9345D58D3405F6C27D1FB7"/>
    <w:rsid w:val="00946F1D"/>
  </w:style>
  <w:style w:type="paragraph" w:customStyle="1" w:styleId="F3A150CEED3D4E2C8A3B55AEFFD97D09">
    <w:name w:val="F3A150CEED3D4E2C8A3B55AEFFD97D09"/>
    <w:rsid w:val="00946F1D"/>
  </w:style>
  <w:style w:type="paragraph" w:customStyle="1" w:styleId="A28EC3ADF52A40F2BDABB3D9232B63E0">
    <w:name w:val="A28EC3ADF52A40F2BDABB3D9232B63E0"/>
    <w:rsid w:val="00946F1D"/>
  </w:style>
  <w:style w:type="paragraph" w:customStyle="1" w:styleId="959235043B384D77BB2798CD773B909419">
    <w:name w:val="959235043B384D77BB2798CD773B909419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1">
    <w:name w:val="DefaultPlaceholder_226757043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2">
    <w:name w:val="4637CA3D23804B5EBD9B862B3B3AFB76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4">
    <w:name w:val="1E4974C243BC4F5893BF5697B516151A1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">
    <w:name w:val="0454D28DABD6461C8714BEF60C14E0BE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">
    <w:name w:val="E3EBBBE14A9345D58D3405F6C27D1FB7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">
    <w:name w:val="F3A150CEED3D4E2C8A3B55AEFFD97D09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">
    <w:name w:val="A28EC3ADF52A40F2BDABB3D9232B63E0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5">
    <w:name w:val="52672DC4F7254B4DB08C3187F77A1EF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0">
    <w:name w:val="959235043B384D77BB2798CD773B909420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2">
    <w:name w:val="DefaultPlaceholder_22675704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3">
    <w:name w:val="4637CA3D23804B5EBD9B862B3B3AFB76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5">
    <w:name w:val="1E4974C243BC4F5893BF5697B516151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">
    <w:name w:val="0454D28DABD6461C8714BEF60C14E0BE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2">
    <w:name w:val="E3EBBBE14A9345D58D3405F6C27D1FB7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2">
    <w:name w:val="F3A150CEED3D4E2C8A3B55AEFFD97D09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2">
    <w:name w:val="A28EC3ADF52A40F2BDABB3D9232B63E0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6">
    <w:name w:val="52672DC4F7254B4DB08C3187F77A1EF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1">
    <w:name w:val="959235043B384D77BB2798CD773B909421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3">
    <w:name w:val="DefaultPlaceholder_22675704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4">
    <w:name w:val="4637CA3D23804B5EBD9B862B3B3AFB76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6">
    <w:name w:val="1E4974C243BC4F5893BF5697B516151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2">
    <w:name w:val="0454D28DABD6461C8714BEF60C14E0BE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3">
    <w:name w:val="E3EBBBE14A9345D58D3405F6C27D1FB7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3">
    <w:name w:val="F3A150CEED3D4E2C8A3B55AEFFD97D09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3">
    <w:name w:val="A28EC3ADF52A40F2BDABB3D9232B63E0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7">
    <w:name w:val="52672DC4F7254B4DB08C3187F77A1EF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2">
    <w:name w:val="959235043B384D77BB2798CD773B909422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4">
    <w:name w:val="DefaultPlaceholder_22675704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5">
    <w:name w:val="4637CA3D23804B5EBD9B862B3B3AFB76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7">
    <w:name w:val="1E4974C243BC4F5893BF5697B516151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3">
    <w:name w:val="0454D28DABD6461C8714BEF60C14E0BE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4">
    <w:name w:val="E3EBBBE14A9345D58D3405F6C27D1FB7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4">
    <w:name w:val="F3A150CEED3D4E2C8A3B55AEFFD97D09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4">
    <w:name w:val="A28EC3ADF52A40F2BDABB3D9232B63E0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8">
    <w:name w:val="52672DC4F7254B4DB08C3187F77A1EF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3">
    <w:name w:val="959235043B384D77BB2798CD773B909423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5">
    <w:name w:val="DefaultPlaceholder_22675704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6">
    <w:name w:val="4637CA3D23804B5EBD9B862B3B3AFB76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8">
    <w:name w:val="1E4974C243BC4F5893BF5697B516151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4">
    <w:name w:val="0454D28DABD6461C8714BEF60C14E0BE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5">
    <w:name w:val="E3EBBBE14A9345D58D3405F6C27D1FB7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5">
    <w:name w:val="F3A150CEED3D4E2C8A3B55AEFFD97D09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5">
    <w:name w:val="A28EC3ADF52A40F2BDABB3D9232B63E0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9">
    <w:name w:val="52672DC4F7254B4DB08C3187F77A1EF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4">
    <w:name w:val="959235043B384D77BB2798CD773B909424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6">
    <w:name w:val="DefaultPlaceholder_22675704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7">
    <w:name w:val="4637CA3D23804B5EBD9B862B3B3AFB763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9">
    <w:name w:val="1E4974C243BC4F5893BF5697B516151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5">
    <w:name w:val="0454D28DABD6461C8714BEF60C14E0BE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6">
    <w:name w:val="E3EBBBE14A9345D58D3405F6C27D1FB7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6">
    <w:name w:val="F3A150CEED3D4E2C8A3B55AEFFD97D09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6">
    <w:name w:val="A28EC3ADF52A40F2BDABB3D9232B63E0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0">
    <w:name w:val="52672DC4F7254B4DB08C3187F77A1EFA20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5">
    <w:name w:val="959235043B384D77BB2798CD773B909425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7">
    <w:name w:val="DefaultPlaceholder_226757043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8">
    <w:name w:val="4637CA3D23804B5EBD9B862B3B3AFB76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0">
    <w:name w:val="1E4974C243BC4F5893BF5697B516151A2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6">
    <w:name w:val="0454D28DABD6461C8714BEF60C14E0BE6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7">
    <w:name w:val="E3EBBBE14A9345D58D3405F6C27D1FB7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7">
    <w:name w:val="F3A150CEED3D4E2C8A3B55AEFFD97D09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7">
    <w:name w:val="A28EC3ADF52A40F2BDABB3D9232B63E0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1">
    <w:name w:val="52672DC4F7254B4DB08C3187F77A1EF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6">
    <w:name w:val="959235043B384D77BB2798CD773B909426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8">
    <w:name w:val="DefaultPlaceholder_22675704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9">
    <w:name w:val="4637CA3D23804B5EBD9B862B3B3AFB76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1">
    <w:name w:val="1E4974C243BC4F5893BF5697B516151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7">
    <w:name w:val="0454D28DABD6461C8714BEF60C14E0BE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8">
    <w:name w:val="E3EBBBE14A9345D58D3405F6C27D1FB7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8">
    <w:name w:val="F3A150CEED3D4E2C8A3B55AEFFD97D09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8">
    <w:name w:val="A28EC3ADF52A40F2BDABB3D9232B63E0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2">
    <w:name w:val="52672DC4F7254B4DB08C3187F77A1EF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7">
    <w:name w:val="959235043B384D77BB2798CD773B909427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9">
    <w:name w:val="DefaultPlaceholder_22675704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0">
    <w:name w:val="4637CA3D23804B5EBD9B862B3B3AFB76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2">
    <w:name w:val="1E4974C243BC4F5893BF5697B516151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8">
    <w:name w:val="0454D28DABD6461C8714BEF60C14E0BE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9">
    <w:name w:val="E3EBBBE14A9345D58D3405F6C27D1FB7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9">
    <w:name w:val="F3A150CEED3D4E2C8A3B55AEFFD97D09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9">
    <w:name w:val="A28EC3ADF52A40F2BDABB3D9232B63E0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3">
    <w:name w:val="52672DC4F7254B4DB08C3187F77A1EF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8">
    <w:name w:val="959235043B384D77BB2798CD773B909428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0">
    <w:name w:val="DefaultPlaceholder_22675704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1">
    <w:name w:val="4637CA3D23804B5EBD9B862B3B3AFB76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3">
    <w:name w:val="1E4974C243BC4F5893BF5697B516151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9">
    <w:name w:val="0454D28DABD6461C8714BEF60C14E0BE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0">
    <w:name w:val="E3EBBBE14A9345D58D3405F6C27D1FB7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0">
    <w:name w:val="F3A150CEED3D4E2C8A3B55AEFFD97D09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0">
    <w:name w:val="A28EC3ADF52A40F2BDABB3D9232B63E0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4">
    <w:name w:val="52672DC4F7254B4DB08C3187F77A1EF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9">
    <w:name w:val="959235043B384D77BB2798CD773B909429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1">
    <w:name w:val="DefaultPlaceholder_22675704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2">
    <w:name w:val="4637CA3D23804B5EBD9B862B3B3AFB764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4">
    <w:name w:val="1E4974C243BC4F5893BF5697B516151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0">
    <w:name w:val="0454D28DABD6461C8714BEF60C14E0BE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1">
    <w:name w:val="E3EBBBE14A9345D58D3405F6C27D1FB7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1">
    <w:name w:val="F3A150CEED3D4E2C8A3B55AEFFD97D09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1">
    <w:name w:val="A28EC3ADF52A40F2BDABB3D9232B63E0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5">
    <w:name w:val="52672DC4F7254B4DB08C3187F77A1EFA25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0">
    <w:name w:val="959235043B384D77BB2798CD773B909430"/>
    <w:rsid w:val="000576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">
    <w:name w:val="7444D9BB55914A86A6E747E5EA5B156B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3">
    <w:name w:val="4637CA3D23804B5EBD9B862B3B3AFB7643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5">
    <w:name w:val="1E4974C243BC4F5893BF5697B516151A25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1">
    <w:name w:val="0454D28DABD6461C8714BEF60C14E0BE11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2">
    <w:name w:val="E3EBBBE14A9345D58D3405F6C27D1FB7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2">
    <w:name w:val="F3A150CEED3D4E2C8A3B55AEFFD97D09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2">
    <w:name w:val="A28EC3ADF52A40F2BDABB3D9232B63E0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6">
    <w:name w:val="52672DC4F7254B4DB08C3187F77A1EFA26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1">
    <w:name w:val="959235043B384D77BB2798CD773B909431"/>
    <w:rsid w:val="00F440E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1">
    <w:name w:val="7444D9BB55914A86A6E747E5EA5B156B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4">
    <w:name w:val="4637CA3D23804B5EBD9B862B3B3AFB7644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6">
    <w:name w:val="1E4974C243BC4F5893BF5697B516151A26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2">
    <w:name w:val="0454D28DABD6461C8714BEF60C14E0BE12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3">
    <w:name w:val="E3EBBBE14A9345D58D3405F6C27D1FB7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3">
    <w:name w:val="F3A150CEED3D4E2C8A3B55AEFFD97D09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3">
    <w:name w:val="A28EC3ADF52A40F2BDABB3D9232B63E0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A74310D04967887BCA22F0C2F42A">
    <w:name w:val="E9B1A74310D04967887BCA22F0C2F42A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07CEE6674818AC5A7E77564911BD">
    <w:name w:val="F1FD07CEE6674818AC5A7E77564911BD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FCD219445C3AE2590B26D54296E">
    <w:name w:val="0727DFCD219445C3AE2590B26D54296E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FD4CCEC64ACE9482E1CBEF1D93A1">
    <w:name w:val="B9C9FD4CCEC64ACE9482E1CBEF1D93A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B241-C0EA-42D1-AC61-B7488824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ker Foundation Student Director 2007-2008</vt:lpstr>
    </vt:vector>
  </TitlesOfParts>
  <Manager/>
  <Company>Dartmouth College</Company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ker Foundation Student Director 2007-2008</dc:title>
  <dc:subject/>
  <dc:creator>Ashley Halpin</dc:creator>
  <cp:keywords/>
  <dc:description/>
  <cp:lastModifiedBy>Silvia Arora</cp:lastModifiedBy>
  <cp:revision>2</cp:revision>
  <cp:lastPrinted>2016-03-17T18:11:00Z</cp:lastPrinted>
  <dcterms:created xsi:type="dcterms:W3CDTF">2018-02-09T19:32:00Z</dcterms:created>
  <dcterms:modified xsi:type="dcterms:W3CDTF">2018-02-09T19:32:00Z</dcterms:modified>
  <cp:category/>
</cp:coreProperties>
</file>